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2432125F" w:rsidR="000A4B53" w:rsidRPr="00A400EA" w:rsidRDefault="00BA1D87" w:rsidP="00BA1D87">
      <w:pPr>
        <w:pStyle w:val="TitleText"/>
        <w:spacing w:before="0" w:after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ommunity Development Chesterfield </w:t>
      </w:r>
      <w:r w:rsidR="000A4B53"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 xml:space="preserve">Lockdown </w:t>
      </w:r>
      <w:r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Policy (CDC COSY HUB S402SW)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4030DB2F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Lockdown alarm sounded (LOCATION: KITCKEN WALL)</w:t>
            </w:r>
            <w:r w:rsidR="004D7328"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032B5D4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Lockdown alarm will stop and staff to give all clear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BEBADF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Senior Staff member presen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4CED395E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516EBAD6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Volunteers under senior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0235DC3C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Grace Wright / Danny Henman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5E5247FA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6F0E01D6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Main Room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4C67FD1E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Office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7AF7F652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3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Store Cupboard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19FCAE3E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4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Lockable Toilet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5C2A1ACC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544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635E" w14:textId="77777777" w:rsidR="000A4B53" w:rsidRDefault="000A4B53" w:rsidP="00E20DCB">
            <w:pPr>
              <w:spacing w:after="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  <w:p w14:paraId="1863B587" w14:textId="62DC3E87" w:rsidR="007C5189" w:rsidRPr="007C5189" w:rsidRDefault="007C5189" w:rsidP="007C5189">
            <w:pPr>
              <w:ind w:firstLine="720"/>
              <w:rPr>
                <w:rFonts w:cs="Arial"/>
                <w:b/>
                <w:bCs/>
                <w:sz w:val="22"/>
                <w:szCs w:val="22"/>
              </w:rPr>
            </w:pPr>
            <w:r w:rsidRPr="007C5189">
              <w:rPr>
                <w:rFonts w:cs="Arial"/>
                <w:b/>
                <w:bCs/>
                <w:sz w:val="22"/>
                <w:szCs w:val="22"/>
                <w:highlight w:val="yellow"/>
              </w:rPr>
              <w:t>NOT APPROPRIATE FOR CDC COSY HUB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50471EE4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Emergency Servic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4FFEF038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9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22548634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A79CC7A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94748547</w:t>
            </w: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4BF1B23D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ief Exe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10F7DCF6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7B56E87" w14:textId="77777777" w:rsidR="000A4B53" w:rsidRDefault="000A4B53" w:rsidP="000A4B53">
      <w:pPr>
        <w:spacing w:after="0"/>
        <w:rPr>
          <w:rFonts w:cs="Arial"/>
        </w:rPr>
      </w:pPr>
    </w:p>
    <w:p w14:paraId="4696E420" w14:textId="69DD9B3F" w:rsidR="00E37B56" w:rsidRDefault="001A78EE" w:rsidP="00E37B56">
      <w:pPr>
        <w:rPr>
          <w:rFonts w:cs="Arial"/>
        </w:rPr>
      </w:pPr>
      <w:r>
        <w:rPr>
          <w:rFonts w:cs="Arial"/>
        </w:rPr>
        <w:t xml:space="preserve">If staff/ children are outside, the chain </w:t>
      </w:r>
      <w:r>
        <w:rPr>
          <w:rFonts w:cs="Arial"/>
          <w:b/>
          <w:bCs/>
        </w:rPr>
        <w:t>must</w:t>
      </w:r>
      <w:r>
        <w:rPr>
          <w:rFonts w:cs="Arial"/>
        </w:rPr>
        <w:t xml:space="preserve"> be on the front door and side door </w:t>
      </w:r>
      <w:r>
        <w:rPr>
          <w:rFonts w:cs="Arial"/>
          <w:b/>
          <w:bCs/>
        </w:rPr>
        <w:t>must</w:t>
      </w:r>
      <w:r>
        <w:rPr>
          <w:rFonts w:cs="Arial"/>
        </w:rPr>
        <w:t xml:space="preserve"> be locked. </w:t>
      </w:r>
    </w:p>
    <w:p w14:paraId="1D063CDD" w14:textId="7DDCDF94" w:rsidR="001A78EE" w:rsidRPr="001A78EE" w:rsidRDefault="001A78EE" w:rsidP="00E37B56">
      <w:pPr>
        <w:rPr>
          <w:rFonts w:cs="Arial"/>
          <w:sz w:val="22"/>
          <w:szCs w:val="22"/>
        </w:rPr>
      </w:pPr>
      <w:r w:rsidRPr="001A78EE">
        <w:rPr>
          <w:rFonts w:cs="Arial"/>
          <w:b/>
          <w:bCs/>
          <w:sz w:val="22"/>
          <w:szCs w:val="22"/>
        </w:rPr>
        <w:t>Do not</w:t>
      </w:r>
      <w:r w:rsidRPr="001A78EE">
        <w:rPr>
          <w:rFonts w:cs="Arial"/>
          <w:sz w:val="22"/>
          <w:szCs w:val="22"/>
        </w:rPr>
        <w:t xml:space="preserve"> stand down until told to by a senior member of staff or the emergency services</w:t>
      </w:r>
      <w:r>
        <w:rPr>
          <w:rFonts w:cs="Arial"/>
          <w:sz w:val="22"/>
          <w:szCs w:val="22"/>
        </w:rPr>
        <w:t>.</w:t>
      </w:r>
    </w:p>
    <w:sectPr w:rsidR="001A78EE" w:rsidRPr="001A78EE" w:rsidSect="00F94594">
      <w:headerReference w:type="default" r:id="rId11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20F75" w14:textId="77777777" w:rsidR="009E632B" w:rsidRDefault="009E632B">
      <w:r>
        <w:separator/>
      </w:r>
    </w:p>
  </w:endnote>
  <w:endnote w:type="continuationSeparator" w:id="0">
    <w:p w14:paraId="2992A0C6" w14:textId="77777777" w:rsidR="009E632B" w:rsidRDefault="009E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0B5C1" w14:textId="77777777" w:rsidR="009E632B" w:rsidRDefault="009E632B">
      <w:r>
        <w:separator/>
      </w:r>
    </w:p>
  </w:footnote>
  <w:footnote w:type="continuationSeparator" w:id="0">
    <w:p w14:paraId="792D1888" w14:textId="77777777" w:rsidR="009E632B" w:rsidRDefault="009E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800C" w14:textId="24351C27" w:rsidR="00E20DCB" w:rsidRDefault="00BA1D87">
    <w:pPr>
      <w:pStyle w:val="Header"/>
    </w:pPr>
    <w:r>
      <w:rPr>
        <w:noProof/>
      </w:rPr>
      <w:drawing>
        <wp:inline distT="0" distB="0" distL="0" distR="0" wp14:anchorId="2485C163" wp14:editId="663362CE">
          <wp:extent cx="647700" cy="647700"/>
          <wp:effectExtent l="0" t="0" r="0" b="0"/>
          <wp:docPr id="51430984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09845" name="Graphic 51430984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4566748">
    <w:abstractNumId w:val="2"/>
  </w:num>
  <w:num w:numId="2" w16cid:durableId="1768382128">
    <w:abstractNumId w:val="1"/>
  </w:num>
  <w:num w:numId="3" w16cid:durableId="1234851392">
    <w:abstractNumId w:val="6"/>
  </w:num>
  <w:num w:numId="4" w16cid:durableId="472449858">
    <w:abstractNumId w:val="0"/>
  </w:num>
  <w:num w:numId="5" w16cid:durableId="118379455">
    <w:abstractNumId w:val="3"/>
  </w:num>
  <w:num w:numId="6" w16cid:durableId="1728843625">
    <w:abstractNumId w:val="5"/>
  </w:num>
  <w:num w:numId="7" w16cid:durableId="53018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A78EE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5189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0C0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6B2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1D87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37B56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25788-DCC2-4EF4-8BBD-A77C89E4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Danny Henman</cp:lastModifiedBy>
  <cp:revision>2</cp:revision>
  <cp:lastPrinted>2024-08-01T12:36:00Z</cp:lastPrinted>
  <dcterms:created xsi:type="dcterms:W3CDTF">2024-08-01T12:42:00Z</dcterms:created>
  <dcterms:modified xsi:type="dcterms:W3CDTF">2024-08-01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